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5BF8" w:rsidRDefault="004F5AA5" w:rsidP="009F0511">
      <w:pPr>
        <w:pStyle w:val="NoSpacing"/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A6D0B2" wp14:editId="4EA10917">
                <wp:simplePos x="0" y="0"/>
                <wp:positionH relativeFrom="column">
                  <wp:posOffset>-193040</wp:posOffset>
                </wp:positionH>
                <wp:positionV relativeFrom="paragraph">
                  <wp:posOffset>1490345</wp:posOffset>
                </wp:positionV>
                <wp:extent cx="6567805" cy="12865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6DA" w:rsidRPr="000646DA" w:rsidRDefault="000646DA" w:rsidP="004F5AA5">
                            <w:pPr>
                              <w:pStyle w:val="Heading3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 Summary</w:t>
                            </w:r>
                          </w:p>
                          <w:p w:rsidR="009F0511" w:rsidRPr="009F0511" w:rsidRDefault="004F5AA5" w:rsidP="004F5AA5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F5AA5">
                              <w:rPr>
                                <w:sz w:val="24"/>
                                <w:szCs w:val="24"/>
                                <w:lang w:val="en-US"/>
                              </w:rPr>
                              <w:t>PGDM Finance with 0-1 years of professional exper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H</w:t>
                            </w:r>
                            <w:r w:rsidRPr="004F5AA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ghly organized, self-motivated, and proficient with computers. Seek to increase efficiency of the organization </w:t>
                            </w:r>
                            <w:r w:rsidR="00B1625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work with by utilizing my </w:t>
                            </w:r>
                            <w:r w:rsidRPr="004F5AA5">
                              <w:rPr>
                                <w:sz w:val="24"/>
                                <w:szCs w:val="24"/>
                                <w:lang w:val="en-US"/>
                              </w:rPr>
                              <w:t>academic expertise and proven track record of aiming for the be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whatever I do.</w:t>
                            </w:r>
                            <w:r w:rsidRPr="009F0511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6D0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2pt;margin-top:117.35pt;width:517.15pt;height:10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" filled="f" stroked="f">
                <v:textbox>
                  <w:txbxContent>
                    <w:p w:rsidR="000646DA" w:rsidRPr="000646DA" w:rsidRDefault="000646DA" w:rsidP="004F5AA5">
                      <w:pPr>
                        <w:pStyle w:val="Heading3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 Summary</w:t>
                      </w:r>
                    </w:p>
                    <w:p w:rsidR="009F0511" w:rsidRPr="009F0511" w:rsidRDefault="004F5AA5" w:rsidP="004F5AA5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4F5AA5">
                        <w:rPr>
                          <w:sz w:val="24"/>
                          <w:szCs w:val="24"/>
                          <w:lang w:val="en-US"/>
                        </w:rPr>
                        <w:t>PGDM Finance with 0-1</w:t>
                      </w:r>
                      <w:r w:rsidRPr="004F5AA5">
                        <w:rPr>
                          <w:sz w:val="24"/>
                          <w:szCs w:val="24"/>
                          <w:lang w:val="en-US"/>
                        </w:rPr>
                        <w:t xml:space="preserve"> years of professional exper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H</w:t>
                      </w:r>
                      <w:r w:rsidRPr="004F5AA5">
                        <w:rPr>
                          <w:sz w:val="24"/>
                          <w:szCs w:val="24"/>
                          <w:lang w:val="en-US"/>
                        </w:rPr>
                        <w:t>ighly organized, self-motivated, and proficient with computers.</w:t>
                      </w:r>
                      <w:r w:rsidRPr="004F5AA5">
                        <w:rPr>
                          <w:sz w:val="24"/>
                          <w:szCs w:val="24"/>
                          <w:lang w:val="en-US"/>
                        </w:rPr>
                        <w:t xml:space="preserve"> Seek to increase efficiency of the organization </w:t>
                      </w:r>
                      <w:r w:rsidR="00B16258">
                        <w:rPr>
                          <w:sz w:val="24"/>
                          <w:szCs w:val="24"/>
                          <w:lang w:val="en-US"/>
                        </w:rPr>
                        <w:t xml:space="preserve">I work with by utilizing my </w:t>
                      </w:r>
                      <w:r w:rsidRPr="004F5AA5">
                        <w:rPr>
                          <w:sz w:val="24"/>
                          <w:szCs w:val="24"/>
                          <w:lang w:val="en-US"/>
                        </w:rPr>
                        <w:t>academic expertise and proven track record of aiming for the be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whatever I do.</w:t>
                      </w:r>
                      <w:r w:rsidRPr="009F0511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E69BB0" wp14:editId="33EF6ABB">
                <wp:simplePos x="0" y="0"/>
                <wp:positionH relativeFrom="column">
                  <wp:posOffset>4567969</wp:posOffset>
                </wp:positionH>
                <wp:positionV relativeFrom="paragraph">
                  <wp:posOffset>-3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9BB0" id="_x0000_s1027" type="#_x0000_t202" style="position:absolute;margin-left:359.7pt;margin-top:0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4J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5F278D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E5FD4" wp14:editId="280EFDF7">
                <wp:simplePos x="0" y="0"/>
                <wp:positionH relativeFrom="column">
                  <wp:posOffset>4049631</wp:posOffset>
                </wp:positionH>
                <wp:positionV relativeFrom="paragraph">
                  <wp:posOffset>2851401</wp:posOffset>
                </wp:positionV>
                <wp:extent cx="0" cy="6624084"/>
                <wp:effectExtent l="0" t="0" r="19050" b="2476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240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2CAE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224.5pt" to="318.85pt,7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" strokecolor="#44546a [3215]" strokeweight=".5pt">
                <v:stroke joinstyle="miter"/>
              </v:line>
            </w:pict>
          </mc:Fallback>
        </mc:AlternateContent>
      </w:r>
      <w:r w:rsidR="009A5BF8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31BE2E" wp14:editId="2959C633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103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1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9A5BF8" w:rsidRPr="009A5BF8" w:rsidRDefault="009A5BF8" w:rsidP="00A31A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GDM</w:t>
                            </w:r>
                          </w:p>
                          <w:p w:rsidR="009A5BF8" w:rsidRDefault="009A5BF8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jor: Finance</w:t>
                            </w:r>
                          </w:p>
                          <w:p w:rsidR="009A5BF8" w:rsidRDefault="009A5BF8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or: Marketing</w:t>
                            </w:r>
                          </w:p>
                          <w:p w:rsidR="009A5BF8" w:rsidRPr="00711039" w:rsidRDefault="009A5BF8" w:rsidP="00A31A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103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GPA – 11.1741</w:t>
                            </w:r>
                          </w:p>
                          <w:p w:rsidR="00A31A11" w:rsidRDefault="009A5BF8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7-2009</w:t>
                            </w:r>
                          </w:p>
                          <w:p w:rsidR="009A5BF8" w:rsidRPr="00711039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1039">
                              <w:rPr>
                                <w:sz w:val="24"/>
                                <w:szCs w:val="24"/>
                              </w:rPr>
                              <w:t>Tolani Institute of Management Studies, Adipur (Kachchh).</w:t>
                            </w:r>
                          </w:p>
                          <w:p w:rsid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5BF8" w:rsidRPr="005D6F27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in Commerce</w:t>
                            </w:r>
                            <w:r w:rsidR="005D6F2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5D6F27" w:rsidRPr="0071103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9.14%</w:t>
                            </w:r>
                          </w:p>
                          <w:p w:rsidR="00DB69A6" w:rsidRPr="00711039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1039">
                              <w:rPr>
                                <w:sz w:val="24"/>
                                <w:szCs w:val="24"/>
                              </w:rPr>
                              <w:t>Tolani Commerce College, Adipur (Kachchh).</w:t>
                            </w:r>
                          </w:p>
                          <w:p w:rsid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5BF8" w:rsidRP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SC</w:t>
                            </w:r>
                            <w:r w:rsidR="005D6F2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71103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9.17%</w:t>
                            </w:r>
                          </w:p>
                          <w:p w:rsidR="009A5BF8" w:rsidRPr="00711039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1039">
                              <w:rPr>
                                <w:sz w:val="24"/>
                                <w:szCs w:val="24"/>
                              </w:rPr>
                              <w:t>Mount Carmel High School, Gandhidham.</w:t>
                            </w:r>
                          </w:p>
                          <w:p w:rsid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5BF8" w:rsidRP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SC</w:t>
                            </w:r>
                            <w:r w:rsidR="005D6F2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71103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2.14%</w:t>
                            </w:r>
                          </w:p>
                          <w:p w:rsidR="009A5BF8" w:rsidRPr="00711039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1039">
                              <w:rPr>
                                <w:sz w:val="24"/>
                                <w:szCs w:val="24"/>
                              </w:rPr>
                              <w:t>St. Xavier’s High School, Adipur (Kachchh).</w:t>
                            </w:r>
                          </w:p>
                          <w:p w:rsidR="009A5BF8" w:rsidRPr="009A5BF8" w:rsidRDefault="009A5BF8" w:rsidP="009A5BF8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s</w:t>
                            </w:r>
                          </w:p>
                          <w:p w:rsidR="009A5BF8" w:rsidRPr="005D6F27" w:rsidRDefault="009A5BF8" w:rsidP="005D6F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6F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e Course in </w:t>
                            </w:r>
                            <w:r w:rsidRPr="005D6F2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S Office</w:t>
                            </w:r>
                            <w:r w:rsidR="00E436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436AB" w:rsidRPr="00E436AB">
                              <w:rPr>
                                <w:sz w:val="24"/>
                                <w:szCs w:val="24"/>
                                <w:lang w:val="en-US"/>
                              </w:rPr>
                              <w:t>with “</w:t>
                            </w:r>
                            <w:r w:rsidR="00E436AB" w:rsidRPr="00E436A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+</w:t>
                            </w:r>
                            <w:r w:rsidR="00E436AB" w:rsidRPr="00E436AB">
                              <w:rPr>
                                <w:sz w:val="24"/>
                                <w:szCs w:val="24"/>
                                <w:lang w:val="en-US"/>
                              </w:rPr>
                              <w:t>” Grade</w:t>
                            </w:r>
                            <w:r w:rsidRPr="005D6F2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A5BF8" w:rsidRPr="005D6F27" w:rsidRDefault="009A5BF8" w:rsidP="005D6F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6F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x Months Certificate Course in </w:t>
                            </w:r>
                            <w:r w:rsidRPr="005D6F2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uter Basics and Fundamentals</w:t>
                            </w:r>
                            <w:r w:rsidRPr="005D6F2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A5BF8" w:rsidRPr="005D6F27" w:rsidRDefault="009A5BF8" w:rsidP="005D6F2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6F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e of </w:t>
                            </w:r>
                            <w:r w:rsidRPr="005D6F2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 Typing</w:t>
                            </w:r>
                            <w:r w:rsidRPr="005D6F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Gujarat State Education Board with speed of </w:t>
                            </w:r>
                            <w:r w:rsidRPr="005D6F2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0 w.p.m</w:t>
                            </w:r>
                            <w:r w:rsidRPr="005D6F2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5BF8" w:rsidRPr="009A5BF8" w:rsidRDefault="009A5BF8" w:rsidP="009A5BF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BE2E" id="_x0000_s1028" type="#_x0000_t202" style="position:absolute;margin-left:325.95pt;margin-top:232.7pt;width:183pt;height:50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" filled="f" stroked="f">
                <v:textbox>
                  <w:txbxContent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9A5BF8" w:rsidRPr="009A5BF8" w:rsidRDefault="009A5BF8" w:rsidP="00A31A1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GDM</w:t>
                      </w:r>
                    </w:p>
                    <w:p w:rsidR="009A5BF8" w:rsidRDefault="009A5BF8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jor: Finance</w:t>
                      </w:r>
                    </w:p>
                    <w:p w:rsidR="009A5BF8" w:rsidRDefault="009A5BF8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nor: Marketing</w:t>
                      </w:r>
                    </w:p>
                    <w:p w:rsidR="009A5BF8" w:rsidRPr="00711039" w:rsidRDefault="009A5BF8" w:rsidP="00A31A1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1103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GPA – 11.1741</w:t>
                      </w:r>
                    </w:p>
                    <w:p w:rsidR="00A31A11" w:rsidRDefault="009A5BF8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07-2009</w:t>
                      </w:r>
                    </w:p>
                    <w:p w:rsidR="009A5BF8" w:rsidRPr="00711039" w:rsidRDefault="009A5BF8" w:rsidP="009A5BF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1039">
                        <w:rPr>
                          <w:sz w:val="24"/>
                          <w:szCs w:val="24"/>
                        </w:rPr>
                        <w:t>Tolani Institute of Management Studies, Adipur</w:t>
                      </w:r>
                      <w:r w:rsidRPr="00711039">
                        <w:rPr>
                          <w:sz w:val="24"/>
                          <w:szCs w:val="24"/>
                        </w:rPr>
                        <w:t xml:space="preserve"> (Kachchh).</w:t>
                      </w:r>
                    </w:p>
                    <w:p w:rsid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9A5BF8" w:rsidRPr="005D6F27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in Commerce</w:t>
                      </w:r>
                      <w:r w:rsidR="005D6F2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5D6F27" w:rsidRPr="0071103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69.14%</w:t>
                      </w:r>
                    </w:p>
                    <w:p w:rsidR="00DB69A6" w:rsidRPr="00711039" w:rsidRDefault="009A5BF8" w:rsidP="009A5BF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1039">
                        <w:rPr>
                          <w:sz w:val="24"/>
                          <w:szCs w:val="24"/>
                        </w:rPr>
                        <w:t>Tolani Commerce College, Adipur</w:t>
                      </w:r>
                      <w:r w:rsidRPr="00711039">
                        <w:rPr>
                          <w:sz w:val="24"/>
                          <w:szCs w:val="24"/>
                        </w:rPr>
                        <w:t xml:space="preserve"> (Kachchh).</w:t>
                      </w:r>
                    </w:p>
                    <w:p w:rsid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9A5BF8" w:rsidRP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SC</w:t>
                      </w:r>
                      <w:r w:rsidR="005D6F2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71103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79.17%</w:t>
                      </w:r>
                    </w:p>
                    <w:p w:rsidR="009A5BF8" w:rsidRPr="00711039" w:rsidRDefault="009A5BF8" w:rsidP="009A5BF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1039">
                        <w:rPr>
                          <w:sz w:val="24"/>
                          <w:szCs w:val="24"/>
                        </w:rPr>
                        <w:t>Mount Carmel High School, Gandhidham.</w:t>
                      </w:r>
                    </w:p>
                    <w:p w:rsid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9A5BF8" w:rsidRP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SC</w:t>
                      </w:r>
                      <w:r w:rsidR="005D6F2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71103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82.14%</w:t>
                      </w:r>
                    </w:p>
                    <w:p w:rsidR="009A5BF8" w:rsidRPr="00711039" w:rsidRDefault="009A5BF8" w:rsidP="009A5BF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1039">
                        <w:rPr>
                          <w:sz w:val="24"/>
                          <w:szCs w:val="24"/>
                        </w:rPr>
                        <w:t>St. Xavier’s High School, Adipur (Kachchh).</w:t>
                      </w:r>
                    </w:p>
                    <w:p w:rsidR="009A5BF8" w:rsidRPr="009A5BF8" w:rsidRDefault="009A5BF8" w:rsidP="009A5BF8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s</w:t>
                      </w:r>
                    </w:p>
                    <w:p w:rsidR="009A5BF8" w:rsidRPr="005D6F27" w:rsidRDefault="009A5BF8" w:rsidP="005D6F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D6F27">
                        <w:rPr>
                          <w:sz w:val="24"/>
                          <w:szCs w:val="24"/>
                          <w:lang w:val="en-US"/>
                        </w:rPr>
                        <w:t xml:space="preserve">Certificate Course in </w:t>
                      </w:r>
                      <w:r w:rsidRPr="005D6F2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S Office</w:t>
                      </w:r>
                      <w:r w:rsidR="00E436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436AB" w:rsidRPr="00E436AB">
                        <w:rPr>
                          <w:sz w:val="24"/>
                          <w:szCs w:val="24"/>
                          <w:lang w:val="en-US"/>
                        </w:rPr>
                        <w:t>with “</w:t>
                      </w:r>
                      <w:r w:rsidR="00E436AB" w:rsidRPr="00E436A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+</w:t>
                      </w:r>
                      <w:r w:rsidR="00E436AB" w:rsidRPr="00E436AB">
                        <w:rPr>
                          <w:sz w:val="24"/>
                          <w:szCs w:val="24"/>
                          <w:lang w:val="en-US"/>
                        </w:rPr>
                        <w:t>” Grade</w:t>
                      </w:r>
                      <w:r w:rsidRPr="005D6F2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A5BF8" w:rsidRPr="005D6F27" w:rsidRDefault="009A5BF8" w:rsidP="005D6F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D6F27">
                        <w:rPr>
                          <w:sz w:val="24"/>
                          <w:szCs w:val="24"/>
                          <w:lang w:val="en-US"/>
                        </w:rPr>
                        <w:t xml:space="preserve">Six Months Certificate Course in </w:t>
                      </w:r>
                      <w:r w:rsidRPr="005D6F2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mputer Basics and Fundamentals</w:t>
                      </w:r>
                      <w:r w:rsidRPr="005D6F2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A5BF8" w:rsidRPr="005D6F27" w:rsidRDefault="009A5BF8" w:rsidP="005D6F2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D6F27">
                        <w:rPr>
                          <w:sz w:val="24"/>
                          <w:szCs w:val="24"/>
                          <w:lang w:val="en-US"/>
                        </w:rPr>
                        <w:t xml:space="preserve">Certificate of </w:t>
                      </w:r>
                      <w:r w:rsidRPr="005D6F2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 Typing</w:t>
                      </w:r>
                      <w:r w:rsidRPr="005D6F27">
                        <w:rPr>
                          <w:sz w:val="24"/>
                          <w:szCs w:val="24"/>
                          <w:lang w:val="en-US"/>
                        </w:rPr>
                        <w:t xml:space="preserve"> from Gujarat State Education Board with speed of </w:t>
                      </w:r>
                      <w:r w:rsidRPr="005D6F2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0 w.p.m</w:t>
                      </w:r>
                      <w:r w:rsidRPr="005D6F2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9A5BF8" w:rsidRPr="009A5BF8" w:rsidRDefault="009A5BF8" w:rsidP="009A5BF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BF8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15640C" wp14:editId="73AC122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52387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6E092D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/2009 to 04</w:t>
                            </w:r>
                            <w:r w:rsidR="0062442E">
                              <w:rPr>
                                <w:sz w:val="24"/>
                                <w:szCs w:val="24"/>
                                <w:lang w:val="en-US"/>
                              </w:rPr>
                              <w:t>/2010</w:t>
                            </w:r>
                          </w:p>
                          <w:p w:rsidR="00786E08" w:rsidRPr="00786E08" w:rsidRDefault="0062442E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xecutive Trainee</w:t>
                            </w:r>
                          </w:p>
                          <w:p w:rsidR="00786E08" w:rsidRPr="00786E08" w:rsidRDefault="0062442E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LSPUN INDIA LIMI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Anjar (Kachchh)</w:t>
                            </w:r>
                            <w:r w:rsid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2442E" w:rsidRPr="009A5BF8" w:rsidRDefault="0062442E" w:rsidP="00624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&amp; Analyzing Daily Performance Reports</w:t>
                            </w:r>
                          </w:p>
                          <w:p w:rsidR="0062442E" w:rsidRPr="009A5BF8" w:rsidRDefault="0062442E" w:rsidP="00624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Monthly, Quarterly and Annual Raw Material Consumption Reports.</w:t>
                            </w:r>
                          </w:p>
                          <w:p w:rsidR="0062442E" w:rsidRPr="009A5BF8" w:rsidRDefault="0062442E" w:rsidP="00624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ation &amp; Analysis of Final Accounts, Balance Sheet and other Product Costing Statements.</w:t>
                            </w:r>
                          </w:p>
                          <w:p w:rsidR="0062442E" w:rsidRPr="009A5BF8" w:rsidRDefault="0062442E" w:rsidP="00624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ing in Monthly Internal Audit.</w:t>
                            </w:r>
                          </w:p>
                          <w:p w:rsidR="0062442E" w:rsidRPr="009A5BF8" w:rsidRDefault="0062442E" w:rsidP="00624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ddressing &amp; Maintaining Communication between Costing &amp; Marketing Departments. </w:t>
                            </w:r>
                          </w:p>
                          <w:p w:rsidR="0062442E" w:rsidRPr="009A5BF8" w:rsidRDefault="0062442E" w:rsidP="0062442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TC – 1.</w:t>
                            </w:r>
                            <w:r w:rsidR="009A5B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8 L</w:t>
                            </w:r>
                            <w:r w:rsidRPr="009A5B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khs p.a</w:t>
                            </w:r>
                            <w:r w:rsidR="009A5B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9A5BF8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/2009 to 06/2009</w:t>
                            </w:r>
                          </w:p>
                          <w:p w:rsidR="00786E08" w:rsidRPr="00786E08" w:rsidRDefault="0062442E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</w:t>
                            </w:r>
                            <w:r w:rsidR="009A5B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duction &amp; Marketing Executive</w:t>
                            </w:r>
                          </w:p>
                          <w:p w:rsidR="00786E08" w:rsidRPr="00786E08" w:rsidRDefault="009A5BF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RE CABLES PRIVATE LIMITED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ajkot.</w:t>
                            </w:r>
                          </w:p>
                          <w:p w:rsidR="009A5BF8" w:rsidRPr="009A5BF8" w:rsidRDefault="009A5BF8" w:rsidP="009A5B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and Analyzing Production Repor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A5BF8" w:rsidRPr="009A5BF8" w:rsidRDefault="009A5BF8" w:rsidP="009A5B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ing &amp; Reporting Production Discrepanc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A5BF8" w:rsidRPr="009A5BF8" w:rsidRDefault="009A5BF8" w:rsidP="009A5B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ng with Suppliers &amp; Customer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A5BF8" w:rsidRPr="009A5BF8" w:rsidRDefault="009A5BF8" w:rsidP="009A5B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ing Production &amp; Administrative Staff Issues &amp; Complaints.</w:t>
                            </w:r>
                          </w:p>
                          <w:p w:rsidR="009A5BF8" w:rsidRPr="009A5BF8" w:rsidRDefault="009A5BF8" w:rsidP="009A5B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ing Marketing Team in E-Market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A5BF8" w:rsidRPr="009A5BF8" w:rsidRDefault="009A5BF8" w:rsidP="009A5BF8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B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TC – 1.80 Lakhs p.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640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5.3pt;margin-top:232.7pt;width:329.25pt;height:4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" filled="f" stroked="f">
                <v:textbox>
                  <w:txbxContent>
                    <w:p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6E092D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/2009 to 04</w:t>
                      </w:r>
                      <w:r w:rsidR="0062442E">
                        <w:rPr>
                          <w:sz w:val="24"/>
                          <w:szCs w:val="24"/>
                          <w:lang w:val="en-US"/>
                        </w:rPr>
                        <w:t>/2010</w:t>
                      </w:r>
                    </w:p>
                    <w:p w:rsidR="00786E08" w:rsidRPr="00786E08" w:rsidRDefault="0062442E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xecutive Trainee</w:t>
                      </w:r>
                    </w:p>
                    <w:p w:rsidR="00786E08" w:rsidRPr="00786E08" w:rsidRDefault="0062442E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LSPUN INDIA LIMI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Anjar (Kachchh)</w:t>
                      </w:r>
                      <w:r w:rsidR="009A5BF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2442E" w:rsidRPr="009A5BF8" w:rsidRDefault="0062442E" w:rsidP="00624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Preparing &amp; Analyzing Daily Performance Reports</w:t>
                      </w:r>
                    </w:p>
                    <w:p w:rsidR="0062442E" w:rsidRPr="009A5BF8" w:rsidRDefault="0062442E" w:rsidP="00624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Preparing Monthly, Quarterly and Annual Raw Material Consumption Reports.</w:t>
                      </w:r>
                    </w:p>
                    <w:p w:rsidR="0062442E" w:rsidRPr="009A5BF8" w:rsidRDefault="0062442E" w:rsidP="00624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Preparation &amp; Analysis of Final Accounts, Balance Sheet and other Product Costing Statements.</w:t>
                      </w:r>
                    </w:p>
                    <w:p w:rsidR="0062442E" w:rsidRPr="009A5BF8" w:rsidRDefault="0062442E" w:rsidP="00624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Assisting in Monthly Internal Audit.</w:t>
                      </w:r>
                    </w:p>
                    <w:p w:rsidR="0062442E" w:rsidRPr="009A5BF8" w:rsidRDefault="0062442E" w:rsidP="00624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 xml:space="preserve">Addressing &amp; Maintaining Communication between Costing &amp; Marketing Departments. </w:t>
                      </w:r>
                    </w:p>
                    <w:p w:rsidR="0062442E" w:rsidRPr="009A5BF8" w:rsidRDefault="0062442E" w:rsidP="0062442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TC – 1.</w:t>
                      </w:r>
                      <w:r w:rsidR="009A5B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8 L</w:t>
                      </w:r>
                      <w:r w:rsidRPr="009A5B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khs p.a</w:t>
                      </w:r>
                      <w:r w:rsidR="009A5B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9A5BF8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/2009 to 06/2009</w:t>
                      </w:r>
                    </w:p>
                    <w:p w:rsidR="00786E08" w:rsidRPr="00786E08" w:rsidRDefault="0062442E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</w:t>
                      </w:r>
                      <w:r w:rsidR="009A5BF8">
                        <w:rPr>
                          <w:b/>
                          <w:sz w:val="24"/>
                          <w:szCs w:val="24"/>
                          <w:lang w:val="en-US"/>
                        </w:rPr>
                        <w:t>oduction &amp; Marketing Executive</w:t>
                      </w:r>
                    </w:p>
                    <w:p w:rsidR="00786E08" w:rsidRPr="00786E08" w:rsidRDefault="009A5BF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RE CABLES PRIVATE LIMITED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ajkot.</w:t>
                      </w:r>
                    </w:p>
                    <w:p w:rsidR="009A5BF8" w:rsidRPr="009A5BF8" w:rsidRDefault="009A5BF8" w:rsidP="009A5B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Preparing and Analyzing Production Repor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A5BF8" w:rsidRPr="009A5BF8" w:rsidRDefault="009A5BF8" w:rsidP="009A5B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Analyzing &amp; Reporting Production Discrepanc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A5BF8" w:rsidRPr="009A5BF8" w:rsidRDefault="009A5BF8" w:rsidP="009A5B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Communicating with Suppliers &amp; Customer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A5BF8" w:rsidRPr="009A5BF8" w:rsidRDefault="009A5BF8" w:rsidP="009A5B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Addressing Production &amp; Administrative Staff Issues &amp; Complaints.</w:t>
                      </w:r>
                    </w:p>
                    <w:p w:rsidR="009A5BF8" w:rsidRPr="009A5BF8" w:rsidRDefault="009A5BF8" w:rsidP="009A5B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sz w:val="24"/>
                          <w:szCs w:val="24"/>
                          <w:lang w:val="en-US"/>
                        </w:rPr>
                        <w:t>Assisting Marketing Team in E-Market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A5BF8" w:rsidRPr="009A5BF8" w:rsidRDefault="009A5BF8" w:rsidP="009A5BF8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A5B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TC – 1.80 Lakhs p.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421EE4" wp14:editId="22A7E2E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4945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7813F" wp14:editId="23E60782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DFB63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BD385E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BAD3DA" wp14:editId="7C5E32ED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EC0EFB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Simi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Thomas</w:t>
                            </w:r>
                          </w:p>
                          <w:p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0EF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1 9099106678</w:t>
                            </w:r>
                          </w:p>
                          <w:p w:rsidR="00D41082" w:rsidRPr="00BC2792" w:rsidRDefault="00EC0EF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onlysimi060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D3DA" id="_x0000_s1030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JXyF&#10;VB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D41082" w:rsidRPr="007C2C28" w:rsidRDefault="00EC0EFB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Simi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Thomas</w:t>
                      </w:r>
                    </w:p>
                    <w:p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C0EFB">
                        <w:rPr>
                          <w:color w:val="FFFFFF" w:themeColor="background1"/>
                          <w:sz w:val="28"/>
                          <w:szCs w:val="28"/>
                        </w:rPr>
                        <w:t>+91 9099106678</w:t>
                      </w:r>
                    </w:p>
                    <w:p w:rsidR="00D41082" w:rsidRPr="00BC2792" w:rsidRDefault="00EC0EF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onlysimi0608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5BF8" w:rsidRPr="009A5BF8" w:rsidRDefault="009A5BF8" w:rsidP="009A5BF8"/>
    <w:p w:rsidR="009A5BF8" w:rsidRPr="009A5BF8" w:rsidRDefault="009A5BF8" w:rsidP="009A5BF8"/>
    <w:p w:rsidR="009A5BF8" w:rsidRPr="009A5BF8" w:rsidRDefault="00B439F6" w:rsidP="00267394">
      <w:pPr>
        <w:pStyle w:val="NoSpacing"/>
      </w:pPr>
      <w:r>
        <w:rPr>
          <w:noProof/>
          <w:lang w:val="en-IN" w:eastAsia="en-I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5C92A1A" wp14:editId="1160EDBB">
                <wp:simplePos x="0" y="0"/>
                <wp:positionH relativeFrom="column">
                  <wp:posOffset>-193040</wp:posOffset>
                </wp:positionH>
                <wp:positionV relativeFrom="paragraph">
                  <wp:posOffset>6634480</wp:posOffset>
                </wp:positionV>
                <wp:extent cx="3976370" cy="273558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273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94" w:rsidRPr="005731F7" w:rsidRDefault="00267394" w:rsidP="00267394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ngths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tical Skills.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 Skills.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f-Motivated &amp; Disciplined.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Work Ethics.</w:t>
                            </w:r>
                          </w:p>
                          <w:p w:rsidR="00267394" w:rsidRPr="00B439F6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.</w:t>
                            </w:r>
                          </w:p>
                          <w:p w:rsidR="00267394" w:rsidRPr="005731F7" w:rsidRDefault="00267394" w:rsidP="00267394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akness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ss Experience.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ss Comfortable around too many people.</w:t>
                            </w:r>
                          </w:p>
                          <w:p w:rsidR="00267394" w:rsidRPr="00267394" w:rsidRDefault="00267394" w:rsidP="0026739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7394" w:rsidRPr="00505731" w:rsidRDefault="00267394" w:rsidP="0026739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A1A" id="_x0000_s1031" type="#_x0000_t202" style="position:absolute;margin-left:-15.2pt;margin-top:522.4pt;width:313.1pt;height:215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" filled="f" stroked="f">
                <v:textbox>
                  <w:txbxContent>
                    <w:p w:rsidR="00267394" w:rsidRPr="005731F7" w:rsidRDefault="00267394" w:rsidP="00267394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ngths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tical Skills.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munication Skills.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lf-Motivated &amp; Disciplined.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rong Work Ethics.</w:t>
                      </w:r>
                    </w:p>
                    <w:p w:rsidR="00267394" w:rsidRPr="00B439F6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ive.</w:t>
                      </w:r>
                    </w:p>
                    <w:p w:rsidR="00267394" w:rsidRPr="005731F7" w:rsidRDefault="00267394" w:rsidP="00267394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akness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ss Experience.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ss Comfortable around too many people.</w:t>
                      </w:r>
                    </w:p>
                    <w:p w:rsidR="00267394" w:rsidRPr="00267394" w:rsidRDefault="00267394" w:rsidP="0026739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67394" w:rsidRPr="00505731" w:rsidRDefault="00267394" w:rsidP="00267394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1B05CC" wp14:editId="65BA46D6">
                <wp:simplePos x="0" y="0"/>
                <wp:positionH relativeFrom="column">
                  <wp:posOffset>-184785</wp:posOffset>
                </wp:positionH>
                <wp:positionV relativeFrom="paragraph">
                  <wp:posOffset>2983865</wp:posOffset>
                </wp:positionV>
                <wp:extent cx="4038600" cy="3634105"/>
                <wp:effectExtent l="0" t="0" r="0" b="444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634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39" w:rsidRPr="0020511C" w:rsidRDefault="005F278D" w:rsidP="0071103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ards &amp; Certificates</w:t>
                            </w:r>
                          </w:p>
                          <w:p w:rsidR="005F278D" w:rsidRPr="005F278D" w:rsidRDefault="005F278D" w:rsidP="005F2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7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ard for Meritorious Academic Performance</w:t>
                            </w:r>
                            <w:r w:rsidRPr="005F2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SC, HSC &amp; B.com from Indian Oil Corporation Limited in the years 2002, 2004 &amp; 2007 respectively.</w:t>
                            </w:r>
                          </w:p>
                          <w:p w:rsidR="005F278D" w:rsidRPr="005F278D" w:rsidRDefault="005F278D" w:rsidP="005F2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7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ard for Excellence</w:t>
                            </w:r>
                            <w:r w:rsidRPr="005F2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tatistics, Commerce &amp; Hindi Language from Mount Carmel High School in 2002-03.</w:t>
                            </w:r>
                          </w:p>
                          <w:p w:rsidR="005F278D" w:rsidRPr="005F278D" w:rsidRDefault="005F278D" w:rsidP="005F2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7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cate of Participation</w:t>
                            </w:r>
                            <w:r w:rsidRPr="005F2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AIMA-RPG 12th National Student Management Games 2008 at SIBACA, Lonavala, Pune.</w:t>
                            </w:r>
                          </w:p>
                          <w:p w:rsidR="005F278D" w:rsidRPr="005F278D" w:rsidRDefault="005F278D" w:rsidP="005F2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7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couragement Award</w:t>
                            </w:r>
                            <w:r w:rsidRPr="005F2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Gurnani Education Trust for securing Second Position in Pre-final year of PGDM Programme.</w:t>
                            </w:r>
                          </w:p>
                          <w:p w:rsidR="005F278D" w:rsidRPr="005F278D" w:rsidRDefault="005F278D" w:rsidP="005F2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7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arded Silver Medal</w:t>
                            </w:r>
                            <w:r w:rsidRPr="005F2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passing PGDM Final Year with Second Position by Tolani Institute of Management Studies.</w:t>
                            </w:r>
                          </w:p>
                          <w:p w:rsidR="005F278D" w:rsidRPr="005F278D" w:rsidRDefault="005F278D" w:rsidP="005F2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2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ultiple </w:t>
                            </w:r>
                            <w:r w:rsidRPr="005F27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ards &amp; Certificates in Sports &amp; Games</w:t>
                            </w:r>
                            <w:r w:rsidRPr="005F2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roughout School Years.</w:t>
                            </w:r>
                          </w:p>
                          <w:p w:rsidR="00711039" w:rsidRPr="00786E08" w:rsidRDefault="00711039" w:rsidP="0071103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05CC" id="_x0000_s1032" type="#_x0000_t202" style="position:absolute;margin-left:-14.55pt;margin-top:234.95pt;width:318pt;height:286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" filled="f" stroked="f">
                <v:textbox>
                  <w:txbxContent>
                    <w:p w:rsidR="00711039" w:rsidRPr="0020511C" w:rsidRDefault="005F278D" w:rsidP="00711039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ards &amp; Certificates</w:t>
                      </w:r>
                    </w:p>
                    <w:p w:rsidR="005F278D" w:rsidRPr="005F278D" w:rsidRDefault="005F278D" w:rsidP="005F2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27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ard for Meritorious Academic Performance</w:t>
                      </w:r>
                      <w:r w:rsidRPr="005F278D">
                        <w:rPr>
                          <w:sz w:val="24"/>
                          <w:szCs w:val="24"/>
                          <w:lang w:val="en-US"/>
                        </w:rPr>
                        <w:t xml:space="preserve"> in SSC, HSC &amp; B.com from Indian Oil Corporation Limited in the years 2002, 2004 &amp; 2007 respectively.</w:t>
                      </w:r>
                    </w:p>
                    <w:p w:rsidR="005F278D" w:rsidRPr="005F278D" w:rsidRDefault="005F278D" w:rsidP="005F2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27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ard for Excellence</w:t>
                      </w:r>
                      <w:r w:rsidRPr="005F278D">
                        <w:rPr>
                          <w:sz w:val="24"/>
                          <w:szCs w:val="24"/>
                          <w:lang w:val="en-US"/>
                        </w:rPr>
                        <w:t xml:space="preserve"> in Statistics, Commerce &amp; Hindi Language from Mount Carmel High School in 2002-03.</w:t>
                      </w:r>
                    </w:p>
                    <w:p w:rsidR="005F278D" w:rsidRPr="005F278D" w:rsidRDefault="005F278D" w:rsidP="005F2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27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cate of Participation</w:t>
                      </w:r>
                      <w:r w:rsidRPr="005F278D">
                        <w:rPr>
                          <w:sz w:val="24"/>
                          <w:szCs w:val="24"/>
                          <w:lang w:val="en-US"/>
                        </w:rPr>
                        <w:t xml:space="preserve"> in AIMA-RPG 12th National Student Management Games 2008 at SIBACA, Lonavala, Pune.</w:t>
                      </w:r>
                    </w:p>
                    <w:p w:rsidR="005F278D" w:rsidRPr="005F278D" w:rsidRDefault="005F278D" w:rsidP="005F2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27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couragement Award</w:t>
                      </w:r>
                      <w:r w:rsidRPr="005F278D">
                        <w:rPr>
                          <w:sz w:val="24"/>
                          <w:szCs w:val="24"/>
                          <w:lang w:val="en-US"/>
                        </w:rPr>
                        <w:t xml:space="preserve"> from Gurnani Education Trust for securing Second Position in Pre-final year of PGDM Programme.</w:t>
                      </w:r>
                    </w:p>
                    <w:p w:rsidR="005F278D" w:rsidRPr="005F278D" w:rsidRDefault="005F278D" w:rsidP="005F2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27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arded Silver Medal</w:t>
                      </w:r>
                      <w:r w:rsidRPr="005F278D">
                        <w:rPr>
                          <w:sz w:val="24"/>
                          <w:szCs w:val="24"/>
                          <w:lang w:val="en-US"/>
                        </w:rPr>
                        <w:t xml:space="preserve"> for passing PGDM Final Year with Second Position by Tolani Institute of Management Studies.</w:t>
                      </w:r>
                    </w:p>
                    <w:p w:rsidR="005F278D" w:rsidRPr="005F278D" w:rsidRDefault="005F278D" w:rsidP="005F2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278D">
                        <w:rPr>
                          <w:sz w:val="24"/>
                          <w:szCs w:val="24"/>
                          <w:lang w:val="en-US"/>
                        </w:rPr>
                        <w:t xml:space="preserve">Multiple </w:t>
                      </w:r>
                      <w:r w:rsidRPr="005F27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ards &amp; Certificates in Sports &amp; Games</w:t>
                      </w:r>
                      <w:r w:rsidRPr="005F278D">
                        <w:rPr>
                          <w:sz w:val="24"/>
                          <w:szCs w:val="24"/>
                          <w:lang w:val="en-US"/>
                        </w:rPr>
                        <w:t xml:space="preserve"> throughout School Years.</w:t>
                      </w:r>
                    </w:p>
                    <w:p w:rsidR="00711039" w:rsidRPr="00786E08" w:rsidRDefault="00711039" w:rsidP="0071103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9FC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C76E1" wp14:editId="48A9683C">
                <wp:simplePos x="0" y="0"/>
                <wp:positionH relativeFrom="column">
                  <wp:posOffset>3957320</wp:posOffset>
                </wp:positionH>
                <wp:positionV relativeFrom="paragraph">
                  <wp:posOffset>2898140</wp:posOffset>
                </wp:positionV>
                <wp:extent cx="0" cy="6553200"/>
                <wp:effectExtent l="0" t="0" r="19050" b="19050"/>
                <wp:wrapNone/>
                <wp:docPr id="15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5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E0E5" id="Łącznik prosty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228.2pt" to="311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 w:rsidR="00267394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B5CFC0" wp14:editId="40EFBB36">
                <wp:simplePos x="0" y="0"/>
                <wp:positionH relativeFrom="column">
                  <wp:posOffset>4134692</wp:posOffset>
                </wp:positionH>
                <wp:positionV relativeFrom="paragraph">
                  <wp:posOffset>2988177</wp:posOffset>
                </wp:positionV>
                <wp:extent cx="2324100" cy="6475228"/>
                <wp:effectExtent l="0" t="0" r="0" b="19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5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039" w:rsidRPr="0020511C" w:rsidRDefault="00711039" w:rsidP="0071103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704B69"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267394" w:rsidRDefault="00267394" w:rsidP="00704B69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:rsidR="00711039" w:rsidRDefault="00704B69" w:rsidP="00704B69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rdening</w:t>
                            </w:r>
                          </w:p>
                          <w:p w:rsidR="00704B69" w:rsidRDefault="00704B69" w:rsidP="00704B69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awing &amp; Painting</w:t>
                            </w:r>
                          </w:p>
                          <w:p w:rsidR="00704B69" w:rsidRDefault="00704B69" w:rsidP="00704B69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ochet</w:t>
                            </w:r>
                          </w:p>
                          <w:p w:rsidR="00B439F6" w:rsidRPr="00B439F6" w:rsidRDefault="00267394" w:rsidP="00B439F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bile Games</w:t>
                            </w:r>
                          </w:p>
                          <w:p w:rsidR="00711039" w:rsidRPr="0020511C" w:rsidRDefault="00267394" w:rsidP="0071103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:rsid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layalam</w:t>
                            </w:r>
                          </w:p>
                          <w:p w:rsidR="00267394" w:rsidRP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jarati</w:t>
                            </w:r>
                          </w:p>
                          <w:p w:rsidR="00267394" w:rsidRPr="00267394" w:rsidRDefault="00267394" w:rsidP="0026739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(Learning)</w:t>
                            </w:r>
                            <w:r w:rsidRPr="00A31A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67394" w:rsidRPr="0020511C" w:rsidRDefault="00267394" w:rsidP="00267394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Details</w:t>
                            </w:r>
                          </w:p>
                          <w:p w:rsid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f Birth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6th August, 1986</w:t>
                            </w:r>
                          </w:p>
                          <w:p w:rsid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der:</w:t>
                            </w: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emale</w:t>
                            </w:r>
                          </w:p>
                          <w:p w:rsid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manent Address:</w:t>
                            </w: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3/6, Shiv Township,</w:t>
                            </w: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BH Digjam Woolen Mill,</w:t>
                            </w:r>
                          </w:p>
                          <w:p w:rsid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Bedi-port Road, Jamnagar - 361009.</w:t>
                            </w: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munication Address:</w:t>
                            </w: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B-5, Om Towers,</w:t>
                            </w: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Near Star Mall,</w:t>
                            </w:r>
                          </w:p>
                          <w:p w:rsidR="00267394" w:rsidRPr="00267394" w:rsidRDefault="00267394" w:rsidP="00267394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7394">
                              <w:rPr>
                                <w:sz w:val="24"/>
                                <w:szCs w:val="24"/>
                                <w:lang w:val="en-US"/>
                              </w:rPr>
                              <w:t>Satellite, Ahmedabad – 380015.</w:t>
                            </w:r>
                          </w:p>
                          <w:p w:rsidR="00267394" w:rsidRPr="00A31A11" w:rsidRDefault="00267394" w:rsidP="0026739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039" w:rsidRPr="00A31A11" w:rsidRDefault="00711039" w:rsidP="007110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CFC0" id="_x0000_s1033" type="#_x0000_t202" style="position:absolute;margin-left:325.55pt;margin-top:235.3pt;width:183pt;height:509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" filled="f" stroked="f">
                <v:textbox>
                  <w:txbxContent>
                    <w:p w:rsidR="00711039" w:rsidRPr="0020511C" w:rsidRDefault="00711039" w:rsidP="00711039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704B69">
                        <w:rPr>
                          <w:lang w:val="en-US"/>
                        </w:rPr>
                        <w:t>obbies</w:t>
                      </w:r>
                    </w:p>
                    <w:p w:rsidR="00267394" w:rsidRDefault="00267394" w:rsidP="00704B69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:rsidR="00711039" w:rsidRDefault="00704B69" w:rsidP="00704B69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rdening</w:t>
                      </w:r>
                    </w:p>
                    <w:p w:rsidR="00704B69" w:rsidRDefault="00704B69" w:rsidP="00704B69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rawing &amp; Painting</w:t>
                      </w:r>
                    </w:p>
                    <w:p w:rsidR="00704B69" w:rsidRDefault="00704B69" w:rsidP="00704B69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ochet</w:t>
                      </w:r>
                    </w:p>
                    <w:p w:rsidR="00B439F6" w:rsidRPr="00B439F6" w:rsidRDefault="00267394" w:rsidP="00B439F6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bile Games</w:t>
                      </w:r>
                    </w:p>
                    <w:p w:rsidR="00711039" w:rsidRPr="0020511C" w:rsidRDefault="00267394" w:rsidP="00711039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:rsid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layalam</w:t>
                      </w:r>
                    </w:p>
                    <w:p w:rsidR="00267394" w:rsidRP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ujarati</w:t>
                      </w:r>
                    </w:p>
                    <w:p w:rsidR="00267394" w:rsidRPr="00267394" w:rsidRDefault="00267394" w:rsidP="0026739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Spanish (Learning)</w:t>
                      </w:r>
                      <w:r w:rsidRPr="00A31A1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67394" w:rsidRPr="0020511C" w:rsidRDefault="00267394" w:rsidP="00267394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Details</w:t>
                      </w:r>
                    </w:p>
                    <w:p w:rsid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f Birth: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6th August, 1986</w:t>
                      </w:r>
                    </w:p>
                    <w:p w:rsid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ender:</w:t>
                      </w: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Female</w:t>
                      </w:r>
                    </w:p>
                    <w:p w:rsid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manent Address:</w:t>
                      </w: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3/6, Shiv Township,</w:t>
                      </w: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BH Digjam Woolen Mill,</w:t>
                      </w:r>
                    </w:p>
                    <w:p w:rsid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Bedi-port Road, Jamnagar - 361009.</w:t>
                      </w: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mmunication Address:</w:t>
                      </w: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B-5, Om Towers,</w:t>
                      </w: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Near Star Mall,</w:t>
                      </w:r>
                    </w:p>
                    <w:p w:rsidR="00267394" w:rsidRPr="00267394" w:rsidRDefault="00267394" w:rsidP="00267394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7394">
                        <w:rPr>
                          <w:sz w:val="24"/>
                          <w:szCs w:val="24"/>
                          <w:lang w:val="en-US"/>
                        </w:rPr>
                        <w:t>Satellite, Ahmedabad – 380015.</w:t>
                      </w:r>
                    </w:p>
                    <w:p w:rsidR="00267394" w:rsidRPr="00A31A11" w:rsidRDefault="00267394" w:rsidP="0026739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11039" w:rsidRPr="00A31A11" w:rsidRDefault="00711039" w:rsidP="007110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78D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F8A87" wp14:editId="05925395">
                <wp:simplePos x="0" y="0"/>
                <wp:positionH relativeFrom="column">
                  <wp:posOffset>-241935</wp:posOffset>
                </wp:positionH>
                <wp:positionV relativeFrom="paragraph">
                  <wp:posOffset>2897505</wp:posOffset>
                </wp:positionV>
                <wp:extent cx="6515100" cy="0"/>
                <wp:effectExtent l="0" t="0" r="19050" b="19050"/>
                <wp:wrapNone/>
                <wp:docPr id="1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C2715" id="Łącznik prosty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228.15pt" to="493.9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w22AEAAAI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" strokecolor="#44546a [3215]" strokeweight=".5pt">
                <v:stroke joinstyle="miter"/>
              </v:line>
            </w:pict>
          </mc:Fallback>
        </mc:AlternateContent>
      </w:r>
      <w:r w:rsidR="00505731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9D3C3E" wp14:editId="001CEA73">
                <wp:simplePos x="0" y="0"/>
                <wp:positionH relativeFrom="column">
                  <wp:posOffset>-194310</wp:posOffset>
                </wp:positionH>
                <wp:positionV relativeFrom="paragraph">
                  <wp:posOffset>1905</wp:posOffset>
                </wp:positionV>
                <wp:extent cx="6562725" cy="27527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1F7" w:rsidRPr="005731F7" w:rsidRDefault="005731F7" w:rsidP="005731F7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ship Project</w:t>
                            </w:r>
                            <w:r w:rsidR="00505731"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5731F7" w:rsidRPr="005731F7" w:rsidRDefault="00505731" w:rsidP="005731F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ummer Project</w:t>
                            </w:r>
                            <w:r w:rsidR="005731F7" w:rsidRPr="005731F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731F7" w:rsidRPr="005731F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5731F7" w:rsidRPr="005731F7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5731F7" w:rsidRPr="005731F7">
                              <w:rPr>
                                <w:sz w:val="24"/>
                                <w:szCs w:val="24"/>
                                <w:lang w:val="en-US"/>
                              </w:rPr>
                              <w:t>“SME Finance, Retail Finance and Other Banking</w:t>
                            </w:r>
                          </w:p>
                          <w:p w:rsidR="009A5BF8" w:rsidRDefault="005731F7" w:rsidP="005731F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057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731F7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s &amp; Products</w:t>
                            </w:r>
                            <w:r w:rsidR="00505731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5731F7">
                              <w:rPr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BANK OF INDIA</w:t>
                            </w:r>
                            <w:r w:rsidRPr="005731F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Gandhidham.</w:t>
                            </w: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inal Projec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Climate Change</w:t>
                            </w: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505731">
                              <w:rPr>
                                <w:sz w:val="24"/>
                                <w:szCs w:val="24"/>
                                <w:lang w:val="en-US"/>
                              </w:rPr>
                              <w:t>The Lexicon of Global Business Toda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P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urse Project</w:t>
                            </w: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Pr="005057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Management Information System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DIAN RAILWAYS, Gandhidham.</w:t>
                            </w: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P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urse Project</w:t>
                            </w: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Pr="005057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Production &amp; Operations Manage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05731" w:rsidRP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5057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LECTROTHERM INDIA LTD.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hyamakhyali (Kachchh).</w:t>
                            </w:r>
                          </w:p>
                          <w:p w:rsidR="00505731" w:rsidRP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Pr="005731F7" w:rsidRDefault="00505731" w:rsidP="00505731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Pr="00505731" w:rsidRDefault="00505731" w:rsidP="005057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Default="00505731" w:rsidP="005057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5731" w:rsidRPr="00505731" w:rsidRDefault="00505731" w:rsidP="005057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3C3E" id="_x0000_s1034" type="#_x0000_t202" style="position:absolute;margin-left:-15.3pt;margin-top:.15pt;width:516.75pt;height:21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" filled="f" stroked="f">
                <v:textbox>
                  <w:txbxContent>
                    <w:p w:rsidR="005731F7" w:rsidRPr="005731F7" w:rsidRDefault="005731F7" w:rsidP="005731F7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ship Project</w:t>
                      </w:r>
                      <w:r w:rsidR="00505731">
                        <w:rPr>
                          <w:lang w:val="en-US"/>
                        </w:rPr>
                        <w:t>s</w:t>
                      </w:r>
                    </w:p>
                    <w:p w:rsidR="005731F7" w:rsidRPr="005731F7" w:rsidRDefault="00505731" w:rsidP="005731F7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ummer Project</w:t>
                      </w:r>
                      <w:r w:rsidR="005731F7" w:rsidRPr="005731F7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5731F7" w:rsidRPr="005731F7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5731F7" w:rsidRPr="005731F7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5731F7" w:rsidRPr="005731F7">
                        <w:rPr>
                          <w:sz w:val="24"/>
                          <w:szCs w:val="24"/>
                          <w:lang w:val="en-US"/>
                        </w:rPr>
                        <w:t>“SME Finance,</w:t>
                      </w:r>
                      <w:r w:rsidR="005731F7" w:rsidRPr="005731F7">
                        <w:rPr>
                          <w:sz w:val="24"/>
                          <w:szCs w:val="24"/>
                          <w:lang w:val="en-US"/>
                        </w:rPr>
                        <w:t xml:space="preserve"> Retail Finance and Other Banking</w:t>
                      </w:r>
                    </w:p>
                    <w:p w:rsidR="009A5BF8" w:rsidRDefault="005731F7" w:rsidP="005731F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5057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731F7">
                        <w:rPr>
                          <w:sz w:val="24"/>
                          <w:szCs w:val="24"/>
                          <w:lang w:val="en-US"/>
                        </w:rPr>
                        <w:t>Services &amp; Products</w:t>
                      </w:r>
                      <w:r w:rsidR="00505731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5731F7">
                        <w:rPr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BANK OF INDIA</w:t>
                      </w:r>
                      <w:r w:rsidRPr="005731F7">
                        <w:rPr>
                          <w:b/>
                          <w:sz w:val="24"/>
                          <w:szCs w:val="24"/>
                          <w:lang w:val="en-US"/>
                        </w:rPr>
                        <w:t>, Gandhidham.</w:t>
                      </w: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inal Projec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Climate Change</w:t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505731">
                        <w:rPr>
                          <w:sz w:val="24"/>
                          <w:szCs w:val="24"/>
                          <w:lang w:val="en-US"/>
                        </w:rPr>
                        <w:t>The Lexicon of Global Business Toda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P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>Course Project</w:t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Pr="005057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05731">
                        <w:rPr>
                          <w:sz w:val="24"/>
                          <w:szCs w:val="24"/>
                          <w:lang w:val="en-US"/>
                        </w:rPr>
                        <w:t>Ma</w:t>
                      </w:r>
                      <w:r w:rsidRPr="00505731">
                        <w:rPr>
                          <w:sz w:val="24"/>
                          <w:szCs w:val="24"/>
                          <w:lang w:val="en-US"/>
                        </w:rPr>
                        <w:t>nagement Information System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>INDIAN RAILWAYS,</w:t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Gandhidham</w:t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P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/>
                          <w:bCs/>
                        </w:rPr>
                      </w:pP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>Course Project</w:t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Pr="00505731">
                        <w:rPr>
                          <w:sz w:val="24"/>
                          <w:szCs w:val="24"/>
                          <w:lang w:val="en-US"/>
                        </w:rPr>
                        <w:tab/>
                        <w:t>Production &amp; Operations Manage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05731" w:rsidRP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5057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ELECTROTHERM INDIA LTD.,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hyamakhyali (Kachchh).</w:t>
                      </w:r>
                    </w:p>
                    <w:p w:rsidR="00505731" w:rsidRP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Pr="005731F7" w:rsidRDefault="00505731" w:rsidP="00505731">
                      <w:pPr>
                        <w:tabs>
                          <w:tab w:val="left" w:pos="1260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Pr="00505731" w:rsidRDefault="00505731" w:rsidP="00505731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Default="00505731" w:rsidP="00505731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05731" w:rsidRPr="00505731" w:rsidRDefault="00505731" w:rsidP="00505731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5BF8" w:rsidRPr="009A5BF8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B0D"/>
    <w:multiLevelType w:val="hybridMultilevel"/>
    <w:tmpl w:val="5C8AA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443F0"/>
    <w:multiLevelType w:val="hybridMultilevel"/>
    <w:tmpl w:val="E216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49D5"/>
    <w:multiLevelType w:val="hybridMultilevel"/>
    <w:tmpl w:val="4514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071B"/>
    <w:multiLevelType w:val="hybridMultilevel"/>
    <w:tmpl w:val="F3BC0D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E2485"/>
    <w:multiLevelType w:val="hybridMultilevel"/>
    <w:tmpl w:val="0C580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E65"/>
    <w:multiLevelType w:val="hybridMultilevel"/>
    <w:tmpl w:val="4398A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50D7"/>
    <w:multiLevelType w:val="hybridMultilevel"/>
    <w:tmpl w:val="0A8E3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F5E03"/>
    <w:multiLevelType w:val="hybridMultilevel"/>
    <w:tmpl w:val="57FAA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B528C5"/>
    <w:multiLevelType w:val="hybridMultilevel"/>
    <w:tmpl w:val="47588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646DA"/>
    <w:rsid w:val="0007552E"/>
    <w:rsid w:val="000E3998"/>
    <w:rsid w:val="0012331A"/>
    <w:rsid w:val="00146708"/>
    <w:rsid w:val="001A153A"/>
    <w:rsid w:val="0020511C"/>
    <w:rsid w:val="00263CA4"/>
    <w:rsid w:val="0026739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4F5AA5"/>
    <w:rsid w:val="00505731"/>
    <w:rsid w:val="00515001"/>
    <w:rsid w:val="005731F7"/>
    <w:rsid w:val="005A1E06"/>
    <w:rsid w:val="005D6F27"/>
    <w:rsid w:val="005F278D"/>
    <w:rsid w:val="0062442E"/>
    <w:rsid w:val="006E092D"/>
    <w:rsid w:val="006E1976"/>
    <w:rsid w:val="006E687D"/>
    <w:rsid w:val="006F335A"/>
    <w:rsid w:val="00704B69"/>
    <w:rsid w:val="00711039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A5BF8"/>
    <w:rsid w:val="009F0511"/>
    <w:rsid w:val="00A0084F"/>
    <w:rsid w:val="00A06534"/>
    <w:rsid w:val="00A31A11"/>
    <w:rsid w:val="00A50FC1"/>
    <w:rsid w:val="00A91B73"/>
    <w:rsid w:val="00AA1A96"/>
    <w:rsid w:val="00B16258"/>
    <w:rsid w:val="00B439F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436AB"/>
    <w:rsid w:val="00E7212F"/>
    <w:rsid w:val="00E73B23"/>
    <w:rsid w:val="00E75C55"/>
    <w:rsid w:val="00E933D4"/>
    <w:rsid w:val="00EB63A0"/>
    <w:rsid w:val="00EC0EFB"/>
    <w:rsid w:val="00EC7AAF"/>
    <w:rsid w:val="00ED69FC"/>
    <w:rsid w:val="00F01FEE"/>
    <w:rsid w:val="00F20FDA"/>
    <w:rsid w:val="00F2566C"/>
    <w:rsid w:val="00FD636D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E79F-5C1B-48DF-95A2-E05AF871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40</cp:revision>
  <cp:lastPrinted>2020-04-05T12:55:00Z</cp:lastPrinted>
  <dcterms:created xsi:type="dcterms:W3CDTF">2019-05-08T15:03:00Z</dcterms:created>
  <dcterms:modified xsi:type="dcterms:W3CDTF">2022-04-25T05:55:00Z</dcterms:modified>
</cp:coreProperties>
</file>